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A1" w:rsidRPr="001224D0" w:rsidRDefault="004455A1" w:rsidP="004455A1">
      <w:pPr>
        <w:jc w:val="right"/>
        <w:rPr>
          <w:b/>
        </w:rPr>
      </w:pPr>
      <w:r w:rsidRPr="001224D0">
        <w:rPr>
          <w:b/>
        </w:rPr>
        <w:t>Приложение5</w:t>
      </w:r>
    </w:p>
    <w:p w:rsidR="004455A1" w:rsidRPr="001224D0" w:rsidRDefault="004455A1" w:rsidP="004455A1">
      <w:pPr>
        <w:pStyle w:val="a4"/>
        <w:jc w:val="both"/>
        <w:rPr>
          <w:b/>
        </w:rPr>
      </w:pPr>
    </w:p>
    <w:p w:rsidR="004455A1" w:rsidRPr="001224D0" w:rsidRDefault="004455A1" w:rsidP="004455A1">
      <w:pPr>
        <w:pStyle w:val="a4"/>
        <w:jc w:val="center"/>
        <w:rPr>
          <w:b/>
          <w:color w:val="0070C0"/>
        </w:rPr>
      </w:pPr>
      <w:r w:rsidRPr="001224D0">
        <w:rPr>
          <w:b/>
        </w:rPr>
        <w:t>Решите одну из предложенных задач на выбор</w:t>
      </w:r>
    </w:p>
    <w:p w:rsidR="004455A1" w:rsidRPr="001224D0" w:rsidRDefault="004455A1" w:rsidP="004455A1">
      <w:pPr>
        <w:pStyle w:val="a4"/>
        <w:jc w:val="both"/>
      </w:pPr>
      <w:r w:rsidRPr="001224D0">
        <w:t>№1.При измерении длины озера отметили на местности точки</w:t>
      </w:r>
      <w:proofErr w:type="gramStart"/>
      <w:r w:rsidRPr="001224D0">
        <w:t xml:space="preserve"> А</w:t>
      </w:r>
      <w:proofErr w:type="gramEnd"/>
      <w:r w:rsidRPr="001224D0">
        <w:t xml:space="preserve">, В и С, а затем еще две точки </w:t>
      </w:r>
      <w:r w:rsidRPr="001224D0">
        <w:rPr>
          <w:lang w:val="en-US"/>
        </w:rPr>
        <w:t>D</w:t>
      </w:r>
      <w:r w:rsidRPr="001224D0">
        <w:t xml:space="preserve"> и К, так, чтобы точка С оказалась серединой отрезков АК и В</w:t>
      </w:r>
      <w:r w:rsidRPr="001224D0">
        <w:rPr>
          <w:lang w:val="en-US"/>
        </w:rPr>
        <w:t>D</w:t>
      </w:r>
      <w:r w:rsidRPr="001224D0">
        <w:t xml:space="preserve">. Измерив </w:t>
      </w:r>
      <w:proofErr w:type="gramStart"/>
      <w:r w:rsidRPr="001224D0">
        <w:rPr>
          <w:lang w:val="en-US"/>
        </w:rPr>
        <w:t>D</w:t>
      </w:r>
      <w:proofErr w:type="gramEnd"/>
      <w:r w:rsidRPr="001224D0">
        <w:t>К, получили 500 м и сделали вывод, что длина озера равна 500 м. Верно ли сделан вывод? Докажите.</w:t>
      </w: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  <w:r w:rsidRPr="001224D0">
        <w:rPr>
          <w:noProof/>
        </w:rPr>
        <w:drawing>
          <wp:inline distT="0" distB="0" distL="0" distR="0" wp14:anchorId="448710E8" wp14:editId="0CA0734B">
            <wp:extent cx="3713847" cy="1991360"/>
            <wp:effectExtent l="19050" t="0" r="903" b="0"/>
            <wp:docPr id="14" name="Рисунок 5" descr="http://festival.1september.ru/articles/52493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4936/img3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05" cy="19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Default="004455A1" w:rsidP="004455A1">
      <w:pPr>
        <w:pStyle w:val="a4"/>
        <w:jc w:val="both"/>
      </w:pPr>
    </w:p>
    <w:p w:rsidR="001224D0" w:rsidRDefault="001224D0" w:rsidP="004455A1">
      <w:pPr>
        <w:pStyle w:val="a4"/>
        <w:jc w:val="both"/>
      </w:pPr>
    </w:p>
    <w:p w:rsidR="001224D0" w:rsidRDefault="001224D0" w:rsidP="004455A1">
      <w:pPr>
        <w:pStyle w:val="a4"/>
        <w:jc w:val="both"/>
      </w:pPr>
    </w:p>
    <w:p w:rsidR="001224D0" w:rsidRDefault="001224D0" w:rsidP="004455A1">
      <w:pPr>
        <w:pStyle w:val="a4"/>
        <w:jc w:val="both"/>
      </w:pPr>
    </w:p>
    <w:p w:rsidR="001224D0" w:rsidRDefault="001224D0" w:rsidP="004455A1">
      <w:pPr>
        <w:pStyle w:val="a4"/>
        <w:jc w:val="both"/>
      </w:pPr>
    </w:p>
    <w:p w:rsidR="001224D0" w:rsidRDefault="001224D0" w:rsidP="004455A1">
      <w:pPr>
        <w:pStyle w:val="a4"/>
        <w:jc w:val="both"/>
      </w:pPr>
    </w:p>
    <w:p w:rsidR="001224D0" w:rsidRDefault="001224D0" w:rsidP="004455A1">
      <w:pPr>
        <w:pStyle w:val="a4"/>
        <w:jc w:val="both"/>
      </w:pPr>
    </w:p>
    <w:p w:rsidR="001224D0" w:rsidRPr="001224D0" w:rsidRDefault="001224D0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4"/>
        <w:jc w:val="both"/>
      </w:pPr>
    </w:p>
    <w:p w:rsidR="00FD4E97" w:rsidRDefault="00FD4E97" w:rsidP="00FD4E97">
      <w:pPr>
        <w:jc w:val="right"/>
        <w:rPr>
          <w:b/>
        </w:rPr>
      </w:pPr>
      <w:r w:rsidRPr="001224D0">
        <w:rPr>
          <w:b/>
        </w:rPr>
        <w:lastRenderedPageBreak/>
        <w:t>Приложение5</w:t>
      </w:r>
    </w:p>
    <w:p w:rsidR="001224D0" w:rsidRPr="001224D0" w:rsidRDefault="001224D0" w:rsidP="00FD4E97">
      <w:pPr>
        <w:jc w:val="right"/>
        <w:rPr>
          <w:b/>
        </w:rPr>
      </w:pPr>
    </w:p>
    <w:p w:rsidR="004455A1" w:rsidRPr="001224D0" w:rsidRDefault="004455A1" w:rsidP="004455A1">
      <w:pPr>
        <w:pStyle w:val="a4"/>
        <w:jc w:val="both"/>
      </w:pPr>
      <w:r w:rsidRPr="001224D0">
        <w:t>№2. Для нахождения расстояния от точки</w:t>
      </w:r>
      <w:proofErr w:type="gramStart"/>
      <w:r w:rsidRPr="001224D0">
        <w:t xml:space="preserve"> В</w:t>
      </w:r>
      <w:proofErr w:type="gramEnd"/>
      <w:r w:rsidRPr="001224D0">
        <w:t xml:space="preserve"> до дерева А на другой стороне реки отметили на местности точки C, D и F так, чтобы точка С была серединой отрезка BD и угол BDF был бы равен углу АВС. Наметив прямую AF, проходящую через точку</w:t>
      </w:r>
      <w:proofErr w:type="gramStart"/>
      <w:r w:rsidRPr="001224D0">
        <w:t xml:space="preserve"> С</w:t>
      </w:r>
      <w:proofErr w:type="gramEnd"/>
      <w:r w:rsidRPr="001224D0">
        <w:t>, измерили одну из сторон треугольника FDC и приняли ее длину за расстояние АВ. Какую сторону измерили? Докажите предположение.</w:t>
      </w:r>
    </w:p>
    <w:p w:rsidR="004455A1" w:rsidRPr="001224D0" w:rsidRDefault="004455A1" w:rsidP="004455A1">
      <w:pPr>
        <w:pStyle w:val="a4"/>
        <w:jc w:val="both"/>
      </w:pPr>
      <w:r w:rsidRPr="001224D0">
        <w:rPr>
          <w:noProof/>
        </w:rPr>
        <w:drawing>
          <wp:inline distT="0" distB="0" distL="0" distR="0" wp14:anchorId="0273C404" wp14:editId="2E3370AC">
            <wp:extent cx="3851222" cy="2753360"/>
            <wp:effectExtent l="19050" t="0" r="0" b="0"/>
            <wp:docPr id="15" name="Рисунок 6" descr="http://festival.1september.ru/articles/52493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4936/img4.GIF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49" cy="276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A1" w:rsidRPr="001224D0" w:rsidRDefault="004455A1" w:rsidP="004455A1">
      <w:pPr>
        <w:pStyle w:val="a4"/>
        <w:jc w:val="both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1224D0" w:rsidRDefault="001224D0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1224D0" w:rsidRDefault="001224D0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1224D0" w:rsidRDefault="001224D0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1224D0" w:rsidRDefault="001224D0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1224D0" w:rsidRDefault="001224D0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1224D0" w:rsidRPr="001224D0" w:rsidRDefault="001224D0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</w:p>
    <w:p w:rsidR="00FD4E97" w:rsidRDefault="00FD4E97" w:rsidP="00FD4E97">
      <w:pPr>
        <w:jc w:val="right"/>
        <w:rPr>
          <w:b/>
        </w:rPr>
      </w:pPr>
      <w:r w:rsidRPr="001224D0">
        <w:rPr>
          <w:b/>
        </w:rPr>
        <w:lastRenderedPageBreak/>
        <w:t>Приложение5</w:t>
      </w:r>
    </w:p>
    <w:p w:rsidR="001224D0" w:rsidRPr="001224D0" w:rsidRDefault="001224D0" w:rsidP="00FD4E97">
      <w:pPr>
        <w:jc w:val="right"/>
        <w:rPr>
          <w:b/>
        </w:rPr>
      </w:pPr>
    </w:p>
    <w:p w:rsidR="004455A1" w:rsidRPr="001224D0" w:rsidRDefault="004455A1" w:rsidP="004455A1">
      <w:pPr>
        <w:pStyle w:val="a3"/>
        <w:kinsoku w:val="0"/>
        <w:overflowPunct w:val="0"/>
        <w:spacing w:before="0" w:beforeAutospacing="0" w:after="0" w:afterAutospacing="0"/>
        <w:textAlignment w:val="baseline"/>
      </w:pPr>
      <w:r w:rsidRPr="001224D0">
        <w:t>№3.</w:t>
      </w:r>
      <w:r w:rsidRPr="001224D0">
        <w:rPr>
          <w:rFonts w:eastAsia="+mn-ea"/>
          <w:bCs/>
          <w:color w:val="40458C"/>
          <w:kern w:val="24"/>
        </w:rPr>
        <w:t xml:space="preserve"> </w:t>
      </w:r>
      <w:r w:rsidRPr="001224D0">
        <w:rPr>
          <w:rFonts w:eastAsia="+mn-ea"/>
          <w:bCs/>
          <w:kern w:val="24"/>
        </w:rPr>
        <w:t>На рисунке показан способ измерения расстояния от</w:t>
      </w:r>
      <w:proofErr w:type="gramStart"/>
      <w:r w:rsidRPr="001224D0">
        <w:rPr>
          <w:rFonts w:eastAsia="+mn-ea"/>
          <w:bCs/>
          <w:kern w:val="24"/>
        </w:rPr>
        <w:t xml:space="preserve"> А</w:t>
      </w:r>
      <w:proofErr w:type="gramEnd"/>
      <w:r w:rsidRPr="001224D0">
        <w:rPr>
          <w:rFonts w:eastAsia="+mn-ea"/>
          <w:bCs/>
          <w:kern w:val="24"/>
        </w:rPr>
        <w:t xml:space="preserve"> до В по озеру. Известно, что ОС=О</w:t>
      </w:r>
      <w:proofErr w:type="gramStart"/>
      <w:r w:rsidRPr="001224D0">
        <w:rPr>
          <w:rFonts w:eastAsia="+mn-ea"/>
          <w:bCs/>
          <w:kern w:val="24"/>
          <w:lang w:val="en-US"/>
        </w:rPr>
        <w:t>D</w:t>
      </w:r>
      <w:proofErr w:type="gramEnd"/>
      <w:r w:rsidRPr="001224D0">
        <w:rPr>
          <w:rFonts w:eastAsia="+mn-ea"/>
          <w:bCs/>
          <w:kern w:val="24"/>
        </w:rPr>
        <w:t>, ОВ=ОЕ. Докажите, что АВ=Е</w:t>
      </w:r>
      <w:proofErr w:type="gramStart"/>
      <w:r w:rsidRPr="001224D0">
        <w:rPr>
          <w:rFonts w:eastAsia="+mn-ea"/>
          <w:bCs/>
          <w:kern w:val="24"/>
        </w:rPr>
        <w:t>F</w:t>
      </w:r>
      <w:proofErr w:type="gramEnd"/>
      <w:r w:rsidRPr="001224D0">
        <w:rPr>
          <w:rFonts w:eastAsia="+mn-ea"/>
          <w:bCs/>
          <w:kern w:val="24"/>
        </w:rPr>
        <w:t xml:space="preserve">. </w:t>
      </w:r>
    </w:p>
    <w:p w:rsidR="004455A1" w:rsidRPr="001224D0" w:rsidRDefault="004455A1" w:rsidP="004455A1">
      <w:pPr>
        <w:pStyle w:val="a4"/>
        <w:jc w:val="both"/>
      </w:pPr>
      <w:r w:rsidRPr="001224D0">
        <w:t xml:space="preserve"> </w:t>
      </w:r>
    </w:p>
    <w:p w:rsidR="004455A1" w:rsidRPr="001224D0" w:rsidRDefault="004455A1" w:rsidP="004455A1">
      <w:pPr>
        <w:pStyle w:val="a4"/>
        <w:jc w:val="both"/>
      </w:pPr>
      <w:r w:rsidRPr="001224D0">
        <w:rPr>
          <w:noProof/>
        </w:rPr>
        <w:drawing>
          <wp:inline distT="0" distB="0" distL="0" distR="0" wp14:anchorId="06763834" wp14:editId="0056D279">
            <wp:extent cx="3618230" cy="3386292"/>
            <wp:effectExtent l="0" t="0" r="0" b="0"/>
            <wp:docPr id="16" name="Рисунок 7" descr="http://festival.1september.ru/articles/52493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4936/img5.GI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650" cy="340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55A1" w:rsidRPr="00F01ABF" w:rsidRDefault="004455A1" w:rsidP="004455A1">
      <w:pPr>
        <w:pStyle w:val="a4"/>
        <w:jc w:val="both"/>
        <w:rPr>
          <w:sz w:val="28"/>
          <w:szCs w:val="28"/>
        </w:rPr>
      </w:pPr>
    </w:p>
    <w:p w:rsidR="004455A1" w:rsidRPr="00F01ABF" w:rsidRDefault="004455A1" w:rsidP="004455A1">
      <w:pPr>
        <w:pStyle w:val="a4"/>
        <w:jc w:val="both"/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p w:rsidR="004455A1" w:rsidRDefault="004455A1" w:rsidP="004455A1">
      <w:pPr>
        <w:rPr>
          <w:sz w:val="28"/>
          <w:szCs w:val="28"/>
        </w:rPr>
      </w:pPr>
    </w:p>
    <w:sectPr w:rsidR="004455A1" w:rsidSect="003B03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BD" w:rsidRDefault="00D50EBD" w:rsidP="00D50EBD">
      <w:r>
        <w:separator/>
      </w:r>
    </w:p>
  </w:endnote>
  <w:endnote w:type="continuationSeparator" w:id="0">
    <w:p w:rsidR="00D50EBD" w:rsidRDefault="00D50EBD" w:rsidP="00D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BD" w:rsidRDefault="00D50E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BD" w:rsidRDefault="00D50EB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BD" w:rsidRDefault="00D50E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BD" w:rsidRDefault="00D50EBD" w:rsidP="00D50EBD">
      <w:r>
        <w:separator/>
      </w:r>
    </w:p>
  </w:footnote>
  <w:footnote w:type="continuationSeparator" w:id="0">
    <w:p w:rsidR="00D50EBD" w:rsidRDefault="00D50EBD" w:rsidP="00D5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BD" w:rsidRDefault="00D50E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BD" w:rsidRDefault="00D50EBD" w:rsidP="00D50EBD">
    <w:pPr>
      <w:pStyle w:val="a7"/>
      <w:jc w:val="right"/>
    </w:pPr>
    <w:r>
      <w:t>Худякова Оксана Геннадьевна  279-886-4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BD" w:rsidRDefault="00D50E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5A1"/>
    <w:rsid w:val="001224D0"/>
    <w:rsid w:val="003B0380"/>
    <w:rsid w:val="004455A1"/>
    <w:rsid w:val="004C1961"/>
    <w:rsid w:val="008B2ACA"/>
    <w:rsid w:val="00B75CBA"/>
    <w:rsid w:val="00C24A59"/>
    <w:rsid w:val="00D50EBD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55A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50E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0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50E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0E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22D8-5CD3-44C0-A9A0-A83C958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6</cp:revision>
  <cp:lastPrinted>2014-02-11T18:23:00Z</cp:lastPrinted>
  <dcterms:created xsi:type="dcterms:W3CDTF">2014-02-09T10:26:00Z</dcterms:created>
  <dcterms:modified xsi:type="dcterms:W3CDTF">2016-12-06T14:32:00Z</dcterms:modified>
</cp:coreProperties>
</file>